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0E" w:rsidRPr="0042100E" w:rsidRDefault="0042100E" w:rsidP="004210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bookmarkStart w:id="0" w:name="_GoBack"/>
      <w:bookmarkEnd w:id="0"/>
      <w:r w:rsidRPr="0042100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42100E" w:rsidRPr="0042100E" w:rsidRDefault="0042100E" w:rsidP="004210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2100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42100E" w:rsidRPr="0042100E" w:rsidRDefault="0042100E" w:rsidP="0042100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2100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42100E" w:rsidRPr="0042100E" w:rsidRDefault="0042100E" w:rsidP="0042100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2100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42100E" w:rsidRPr="0042100E" w:rsidRDefault="0042100E" w:rsidP="004210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2100E" w:rsidRPr="0042100E" w:rsidRDefault="0042100E" w:rsidP="004210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42100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42100E" w:rsidRPr="0042100E" w:rsidRDefault="0042100E" w:rsidP="004210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42100E" w:rsidRPr="0042100E" w:rsidRDefault="0042100E" w:rsidP="004210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42100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42100E" w:rsidRPr="0042100E" w:rsidRDefault="0042100E" w:rsidP="0042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00E" w:rsidRPr="0042100E" w:rsidRDefault="0042100E" w:rsidP="004210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2100E">
        <w:rPr>
          <w:rFonts w:ascii="Times New Roman" w:eastAsia="Calibri" w:hAnsi="Times New Roman" w:cs="Times New Roman"/>
          <w:sz w:val="28"/>
        </w:rPr>
        <w:t>от 00.00.2021 г.                                                                                                  № 00</w:t>
      </w:r>
    </w:p>
    <w:p w:rsidR="0042100E" w:rsidRPr="0042100E" w:rsidRDefault="0042100E" w:rsidP="0042100E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42100E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DF28ED" w:rsidRPr="00DF28ED" w:rsidRDefault="00DF28ED" w:rsidP="00ED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D5F" w:rsidRDefault="00D54129" w:rsidP="00A56D5F">
      <w:pPr>
        <w:spacing w:after="0" w:line="240" w:lineRule="auto"/>
        <w:ind w:right="36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</w:t>
      </w:r>
    </w:p>
    <w:p w:rsidR="008E7DFD" w:rsidRPr="008E7DFD" w:rsidRDefault="00D54129" w:rsidP="00C074F8">
      <w:pPr>
        <w:spacing w:after="0" w:line="240" w:lineRule="auto"/>
        <w:ind w:right="36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10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6D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710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54CF">
        <w:rPr>
          <w:rFonts w:ascii="Times New Roman" w:eastAsia="Times New Roman" w:hAnsi="Times New Roman" w:cs="Times New Roman"/>
          <w:sz w:val="28"/>
          <w:szCs w:val="28"/>
          <w:lang w:eastAsia="ru-RU"/>
        </w:rPr>
        <w:t>.2012 №</w:t>
      </w:r>
      <w:r w:rsidR="0028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08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5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7DFD" w:rsidRPr="008E7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C074F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8E7DFD" w:rsidRPr="008E7DF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информации о реализации молодежной политики</w:t>
      </w:r>
      <w:r w:rsidR="00C074F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8E7DFD" w:rsidRPr="008E7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сельского поселения Согом</w:t>
      </w:r>
      <w:r w:rsidR="00C074F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71C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C40" w:rsidRPr="00F71C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 изменениями от </w:t>
      </w:r>
      <w:r w:rsidR="006750DD">
        <w:rPr>
          <w:rFonts w:ascii="Times New Roman" w:eastAsia="Times New Roman" w:hAnsi="Times New Roman" w:cs="Times New Roman"/>
          <w:sz w:val="28"/>
          <w:szCs w:val="24"/>
          <w:lang w:eastAsia="ru-RU"/>
        </w:rPr>
        <w:t>19.12.2018</w:t>
      </w:r>
      <w:r w:rsidR="00F71C40" w:rsidRPr="00F71C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6750DD">
        <w:rPr>
          <w:rFonts w:ascii="Times New Roman" w:eastAsia="Times New Roman" w:hAnsi="Times New Roman" w:cs="Times New Roman"/>
          <w:sz w:val="28"/>
          <w:szCs w:val="24"/>
          <w:lang w:eastAsia="ru-RU"/>
        </w:rPr>
        <w:t>87</w:t>
      </w:r>
      <w:r w:rsidR="00F71C40" w:rsidRPr="00F71C4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1B7381" w:rsidRPr="00DF28ED" w:rsidRDefault="001B7381" w:rsidP="00D156C4">
      <w:pPr>
        <w:spacing w:after="0" w:line="240" w:lineRule="auto"/>
        <w:ind w:right="39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05B" w:rsidRPr="0090705B" w:rsidRDefault="0090705B" w:rsidP="00907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05B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>В целях приведения нормативных правовых актов сельского поселения Согом в соответствии с Федеральным законом от 30.12.2020 № 509-ФЗ «О внесении изменений в отдельные законодательные акты Российской Федерации»:</w:t>
      </w:r>
      <w:r w:rsidRPr="0090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A46D9" w:rsidRPr="00D54129" w:rsidRDefault="009A46D9" w:rsidP="00D156C4">
      <w:pPr>
        <w:pStyle w:val="a7"/>
        <w:ind w:firstLine="567"/>
        <w:jc w:val="center"/>
      </w:pPr>
    </w:p>
    <w:p w:rsidR="009D7DEA" w:rsidRDefault="00DF28ED" w:rsidP="00D6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A95" w:rsidRPr="00411ED5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E40A95">
        <w:rPr>
          <w:rFonts w:ascii="Times New Roman" w:hAnsi="Times New Roman" w:cs="Times New Roman"/>
          <w:sz w:val="28"/>
          <w:szCs w:val="28"/>
        </w:rPr>
        <w:t>е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 </w:t>
      </w:r>
      <w:r w:rsidR="00E40A9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142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8.2012 №</w:t>
      </w:r>
      <w:r w:rsidR="0028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73E">
        <w:rPr>
          <w:rFonts w:ascii="Times New Roman" w:eastAsia="Times New Roman" w:hAnsi="Times New Roman" w:cs="Times New Roman"/>
          <w:sz w:val="28"/>
          <w:szCs w:val="28"/>
          <w:lang w:eastAsia="ru-RU"/>
        </w:rPr>
        <w:t>39 «</w:t>
      </w:r>
      <w:r w:rsidR="0014273E" w:rsidRPr="008E7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14273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14273E" w:rsidRPr="008E7DF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информации о реализации молодежной политики</w:t>
      </w:r>
      <w:r w:rsidR="0014273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14273E" w:rsidRPr="008E7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сельского поселения Согом</w:t>
      </w:r>
      <w:r w:rsidR="001427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864551" w:rsidRPr="00864551">
        <w:rPr>
          <w:rFonts w:ascii="Times New Roman" w:hAnsi="Times New Roman" w:cs="Times New Roman"/>
          <w:sz w:val="28"/>
          <w:szCs w:val="28"/>
        </w:rPr>
        <w:t>(с изменениями от 19.12.2018 № 87)</w:t>
      </w:r>
      <w:r w:rsidR="00864551" w:rsidRPr="00864551">
        <w:t xml:space="preserve"> </w:t>
      </w:r>
      <w:r w:rsidR="0086455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40A95" w:rsidRPr="00411ED5">
        <w:rPr>
          <w:rFonts w:ascii="Times New Roman" w:hAnsi="Times New Roman" w:cs="Times New Roman"/>
          <w:sz w:val="28"/>
          <w:szCs w:val="28"/>
        </w:rPr>
        <w:t>:</w:t>
      </w:r>
    </w:p>
    <w:p w:rsidR="0090705B" w:rsidRDefault="0090705B" w:rsidP="00D6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2.5 раздела 2 слова «</w:t>
      </w:r>
      <w:r w:rsidRPr="0090705B">
        <w:rPr>
          <w:rFonts w:ascii="Times New Roman" w:hAnsi="Times New Roman" w:cs="Times New Roman"/>
          <w:sz w:val="28"/>
          <w:szCs w:val="28"/>
        </w:rPr>
        <w:t>Закон Ханты-Мансийского автономного округа - Югры от 30.04.2011 N 27-оз "О реализации государственной молодежной политики в Ханты-Мансийском автономном округе – Югре"</w:t>
      </w:r>
      <w:proofErr w:type="gramStart"/>
      <w:r w:rsidRPr="009070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D60B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26E65" w:rsidRPr="00A76B32" w:rsidRDefault="00437325" w:rsidP="0012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3AEA">
        <w:rPr>
          <w:rFonts w:ascii="Times New Roman" w:hAnsi="Times New Roman" w:cs="Times New Roman"/>
          <w:sz w:val="28"/>
          <w:szCs w:val="28"/>
        </w:rPr>
        <w:t>2</w:t>
      </w:r>
      <w:r w:rsidR="002E7958">
        <w:rPr>
          <w:rFonts w:ascii="Times New Roman" w:hAnsi="Times New Roman" w:cs="Times New Roman"/>
          <w:sz w:val="28"/>
          <w:szCs w:val="28"/>
        </w:rPr>
        <w:t xml:space="preserve">. </w:t>
      </w:r>
      <w:r w:rsidR="0019469F">
        <w:rPr>
          <w:rFonts w:ascii="Times New Roman" w:hAnsi="Times New Roman" w:cs="Times New Roman"/>
          <w:sz w:val="28"/>
          <w:szCs w:val="28"/>
        </w:rPr>
        <w:t>раздел</w:t>
      </w:r>
      <w:r w:rsidR="00A76B32">
        <w:rPr>
          <w:rFonts w:ascii="Times New Roman" w:hAnsi="Times New Roman" w:cs="Times New Roman"/>
          <w:sz w:val="28"/>
          <w:szCs w:val="28"/>
        </w:rPr>
        <w:t xml:space="preserve"> </w:t>
      </w:r>
      <w:r w:rsidR="00126E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E65" w:rsidRPr="00126E6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26E65">
        <w:rPr>
          <w:rFonts w:ascii="Times New Roman" w:hAnsi="Times New Roman" w:cs="Times New Roman"/>
          <w:sz w:val="28"/>
          <w:szCs w:val="28"/>
        </w:rPr>
        <w:t>пунктом</w:t>
      </w:r>
      <w:r w:rsidR="00126E65" w:rsidRPr="00126E65">
        <w:rPr>
          <w:rFonts w:ascii="Times New Roman" w:hAnsi="Times New Roman" w:cs="Times New Roman"/>
          <w:sz w:val="28"/>
          <w:szCs w:val="28"/>
        </w:rPr>
        <w:t xml:space="preserve"> 3</w:t>
      </w:r>
      <w:r w:rsidR="00126E65">
        <w:rPr>
          <w:rFonts w:ascii="Times New Roman" w:hAnsi="Times New Roman" w:cs="Times New Roman"/>
          <w:sz w:val="28"/>
          <w:szCs w:val="28"/>
        </w:rPr>
        <w:t>.4</w:t>
      </w:r>
      <w:r w:rsidR="00126E65" w:rsidRPr="00126E6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82FB9" w:rsidRPr="0010578F" w:rsidRDefault="00BE3AEA" w:rsidP="00BE3AEA">
      <w:pPr>
        <w:pStyle w:val="header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Pr="00BE3AEA">
        <w:rPr>
          <w:sz w:val="28"/>
          <w:szCs w:val="28"/>
        </w:rPr>
        <w:t>3.</w:t>
      </w:r>
      <w:r w:rsidR="00126E65">
        <w:rPr>
          <w:sz w:val="28"/>
          <w:szCs w:val="28"/>
        </w:rPr>
        <w:t>4.</w:t>
      </w:r>
      <w:r w:rsidRPr="00BE3AEA">
        <w:rPr>
          <w:sz w:val="28"/>
          <w:szCs w:val="28"/>
        </w:rPr>
        <w:t xml:space="preserve">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</w:t>
      </w:r>
      <w:r w:rsidRPr="00BE3AEA">
        <w:rPr>
          <w:sz w:val="28"/>
          <w:szCs w:val="28"/>
        </w:rPr>
        <w:lastRenderedPageBreak/>
        <w:t xml:space="preserve">сфере информационных технологий федеральным </w:t>
      </w:r>
      <w:r>
        <w:rPr>
          <w:sz w:val="28"/>
          <w:szCs w:val="28"/>
        </w:rPr>
        <w:t>органом исполнительной власти</w:t>
      </w:r>
      <w:proofErr w:type="gramStart"/>
      <w:r>
        <w:rPr>
          <w:sz w:val="28"/>
          <w:szCs w:val="28"/>
        </w:rPr>
        <w:t>.».</w:t>
      </w:r>
      <w:proofErr w:type="gramEnd"/>
    </w:p>
    <w:p w:rsidR="00D6473D" w:rsidRDefault="00D6473D" w:rsidP="00CA5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6473D" w:rsidRPr="00875F63" w:rsidRDefault="00D6473D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046E60">
      <w:headerReference w:type="default" r:id="rId8"/>
      <w:pgSz w:w="11906" w:h="16838"/>
      <w:pgMar w:top="1418" w:right="849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5D" w:rsidRDefault="009E555D" w:rsidP="00D11EEE">
      <w:pPr>
        <w:spacing w:after="0" w:line="240" w:lineRule="auto"/>
      </w:pPr>
      <w:r>
        <w:separator/>
      </w:r>
    </w:p>
  </w:endnote>
  <w:endnote w:type="continuationSeparator" w:id="0">
    <w:p w:rsidR="009E555D" w:rsidRDefault="009E555D" w:rsidP="00D1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5D" w:rsidRDefault="009E555D" w:rsidP="00D11EEE">
      <w:pPr>
        <w:spacing w:after="0" w:line="240" w:lineRule="auto"/>
      </w:pPr>
      <w:r>
        <w:separator/>
      </w:r>
    </w:p>
  </w:footnote>
  <w:footnote w:type="continuationSeparator" w:id="0">
    <w:p w:rsidR="009E555D" w:rsidRDefault="009E555D" w:rsidP="00D1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EE" w:rsidRPr="00D11EEE" w:rsidRDefault="00D11EEE">
    <w:pPr>
      <w:pStyle w:val="aa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8BA"/>
    <w:rsid w:val="00046E60"/>
    <w:rsid w:val="00054094"/>
    <w:rsid w:val="00073473"/>
    <w:rsid w:val="00082B98"/>
    <w:rsid w:val="000B68DE"/>
    <w:rsid w:val="000C3B07"/>
    <w:rsid w:val="000F1277"/>
    <w:rsid w:val="000F66C6"/>
    <w:rsid w:val="0010578F"/>
    <w:rsid w:val="00105F05"/>
    <w:rsid w:val="0011345D"/>
    <w:rsid w:val="00126E65"/>
    <w:rsid w:val="00140809"/>
    <w:rsid w:val="0014273E"/>
    <w:rsid w:val="00154EB2"/>
    <w:rsid w:val="00172D2A"/>
    <w:rsid w:val="0019469F"/>
    <w:rsid w:val="001B7381"/>
    <w:rsid w:val="001D19B9"/>
    <w:rsid w:val="001D5C1A"/>
    <w:rsid w:val="00203209"/>
    <w:rsid w:val="002074ED"/>
    <w:rsid w:val="00223350"/>
    <w:rsid w:val="00240486"/>
    <w:rsid w:val="00243B7E"/>
    <w:rsid w:val="002522DB"/>
    <w:rsid w:val="00257857"/>
    <w:rsid w:val="0026329D"/>
    <w:rsid w:val="00275140"/>
    <w:rsid w:val="00277711"/>
    <w:rsid w:val="00286BFC"/>
    <w:rsid w:val="0028756A"/>
    <w:rsid w:val="00287D30"/>
    <w:rsid w:val="002A6FC5"/>
    <w:rsid w:val="002D6258"/>
    <w:rsid w:val="002E7958"/>
    <w:rsid w:val="003141B9"/>
    <w:rsid w:val="00323C82"/>
    <w:rsid w:val="00325356"/>
    <w:rsid w:val="003336C0"/>
    <w:rsid w:val="00344FD6"/>
    <w:rsid w:val="00372BCA"/>
    <w:rsid w:val="003929F1"/>
    <w:rsid w:val="00394822"/>
    <w:rsid w:val="00395119"/>
    <w:rsid w:val="003C2416"/>
    <w:rsid w:val="003C2A6A"/>
    <w:rsid w:val="003F5014"/>
    <w:rsid w:val="0042100E"/>
    <w:rsid w:val="0043343A"/>
    <w:rsid w:val="0043520C"/>
    <w:rsid w:val="00437325"/>
    <w:rsid w:val="004672AC"/>
    <w:rsid w:val="0047108A"/>
    <w:rsid w:val="004A24F1"/>
    <w:rsid w:val="004B14C1"/>
    <w:rsid w:val="004B69BB"/>
    <w:rsid w:val="004C4D8D"/>
    <w:rsid w:val="004C767E"/>
    <w:rsid w:val="004F027E"/>
    <w:rsid w:val="00500789"/>
    <w:rsid w:val="0052272F"/>
    <w:rsid w:val="00550A54"/>
    <w:rsid w:val="0055502F"/>
    <w:rsid w:val="005561B0"/>
    <w:rsid w:val="00564819"/>
    <w:rsid w:val="00573D5B"/>
    <w:rsid w:val="005A375B"/>
    <w:rsid w:val="005B18A3"/>
    <w:rsid w:val="005B6049"/>
    <w:rsid w:val="005C24E0"/>
    <w:rsid w:val="005E1200"/>
    <w:rsid w:val="005E348D"/>
    <w:rsid w:val="00603E4D"/>
    <w:rsid w:val="006511CC"/>
    <w:rsid w:val="00654AEB"/>
    <w:rsid w:val="006668A0"/>
    <w:rsid w:val="006700BB"/>
    <w:rsid w:val="00670895"/>
    <w:rsid w:val="0067505A"/>
    <w:rsid w:val="006750DD"/>
    <w:rsid w:val="006D639C"/>
    <w:rsid w:val="006E3457"/>
    <w:rsid w:val="0071229B"/>
    <w:rsid w:val="00712950"/>
    <w:rsid w:val="007226E8"/>
    <w:rsid w:val="007306F6"/>
    <w:rsid w:val="0073422F"/>
    <w:rsid w:val="0073614F"/>
    <w:rsid w:val="007374C3"/>
    <w:rsid w:val="007654CF"/>
    <w:rsid w:val="007703DD"/>
    <w:rsid w:val="00771578"/>
    <w:rsid w:val="007751E5"/>
    <w:rsid w:val="007A3404"/>
    <w:rsid w:val="007A4BFB"/>
    <w:rsid w:val="007B3772"/>
    <w:rsid w:val="00841CFB"/>
    <w:rsid w:val="00844527"/>
    <w:rsid w:val="00846FF7"/>
    <w:rsid w:val="00852363"/>
    <w:rsid w:val="00864551"/>
    <w:rsid w:val="008662B3"/>
    <w:rsid w:val="00883C95"/>
    <w:rsid w:val="00897A45"/>
    <w:rsid w:val="008A239D"/>
    <w:rsid w:val="008A3D54"/>
    <w:rsid w:val="008C1B5D"/>
    <w:rsid w:val="008E5C62"/>
    <w:rsid w:val="008E61E4"/>
    <w:rsid w:val="008E7DFD"/>
    <w:rsid w:val="0090705B"/>
    <w:rsid w:val="009140ED"/>
    <w:rsid w:val="009333B7"/>
    <w:rsid w:val="009468A8"/>
    <w:rsid w:val="009547ED"/>
    <w:rsid w:val="00962478"/>
    <w:rsid w:val="00975B5F"/>
    <w:rsid w:val="00982E5C"/>
    <w:rsid w:val="00985460"/>
    <w:rsid w:val="00990C40"/>
    <w:rsid w:val="009920E9"/>
    <w:rsid w:val="009A4400"/>
    <w:rsid w:val="009A46D9"/>
    <w:rsid w:val="009B63E0"/>
    <w:rsid w:val="009C2A6C"/>
    <w:rsid w:val="009D7DEA"/>
    <w:rsid w:val="009E398E"/>
    <w:rsid w:val="009E555D"/>
    <w:rsid w:val="009E6334"/>
    <w:rsid w:val="009F3AED"/>
    <w:rsid w:val="00A309AB"/>
    <w:rsid w:val="00A56D5F"/>
    <w:rsid w:val="00A57045"/>
    <w:rsid w:val="00A63A48"/>
    <w:rsid w:val="00A65C84"/>
    <w:rsid w:val="00A66B70"/>
    <w:rsid w:val="00A76B32"/>
    <w:rsid w:val="00A807B9"/>
    <w:rsid w:val="00AA3E2F"/>
    <w:rsid w:val="00AF1548"/>
    <w:rsid w:val="00B010A9"/>
    <w:rsid w:val="00B05B2D"/>
    <w:rsid w:val="00B13ABA"/>
    <w:rsid w:val="00B41DA6"/>
    <w:rsid w:val="00B422E5"/>
    <w:rsid w:val="00B63F28"/>
    <w:rsid w:val="00B74B5B"/>
    <w:rsid w:val="00BD0351"/>
    <w:rsid w:val="00BE3AEA"/>
    <w:rsid w:val="00C0273A"/>
    <w:rsid w:val="00C028BF"/>
    <w:rsid w:val="00C074F8"/>
    <w:rsid w:val="00C11A17"/>
    <w:rsid w:val="00C26D7C"/>
    <w:rsid w:val="00C44751"/>
    <w:rsid w:val="00C80071"/>
    <w:rsid w:val="00C865B1"/>
    <w:rsid w:val="00C8663A"/>
    <w:rsid w:val="00C93DF6"/>
    <w:rsid w:val="00CA559C"/>
    <w:rsid w:val="00CB0902"/>
    <w:rsid w:val="00CC24ED"/>
    <w:rsid w:val="00CC3D92"/>
    <w:rsid w:val="00CD3F45"/>
    <w:rsid w:val="00CD60B4"/>
    <w:rsid w:val="00D02ED0"/>
    <w:rsid w:val="00D11EEE"/>
    <w:rsid w:val="00D156C4"/>
    <w:rsid w:val="00D273A3"/>
    <w:rsid w:val="00D5242E"/>
    <w:rsid w:val="00D54129"/>
    <w:rsid w:val="00D62429"/>
    <w:rsid w:val="00D63388"/>
    <w:rsid w:val="00D6473D"/>
    <w:rsid w:val="00D7309F"/>
    <w:rsid w:val="00D82FB9"/>
    <w:rsid w:val="00D9466E"/>
    <w:rsid w:val="00D963AD"/>
    <w:rsid w:val="00DB3C23"/>
    <w:rsid w:val="00DC43E1"/>
    <w:rsid w:val="00DF28ED"/>
    <w:rsid w:val="00DF3DB9"/>
    <w:rsid w:val="00E20387"/>
    <w:rsid w:val="00E363C5"/>
    <w:rsid w:val="00E40A95"/>
    <w:rsid w:val="00E419EB"/>
    <w:rsid w:val="00E42101"/>
    <w:rsid w:val="00E73F18"/>
    <w:rsid w:val="00E7729A"/>
    <w:rsid w:val="00EB11A8"/>
    <w:rsid w:val="00EC4F73"/>
    <w:rsid w:val="00ED7F37"/>
    <w:rsid w:val="00F05A19"/>
    <w:rsid w:val="00F122B7"/>
    <w:rsid w:val="00F14F65"/>
    <w:rsid w:val="00F244DF"/>
    <w:rsid w:val="00F25459"/>
    <w:rsid w:val="00F330B2"/>
    <w:rsid w:val="00F47189"/>
    <w:rsid w:val="00F553DA"/>
    <w:rsid w:val="00F71C40"/>
    <w:rsid w:val="00F76A15"/>
    <w:rsid w:val="00FA4A15"/>
    <w:rsid w:val="00FC11F5"/>
    <w:rsid w:val="00FD677B"/>
    <w:rsid w:val="00FD7F2B"/>
    <w:rsid w:val="00FE0AF5"/>
    <w:rsid w:val="00FE3BC0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F3AE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1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1EEE"/>
  </w:style>
  <w:style w:type="paragraph" w:styleId="ac">
    <w:name w:val="footer"/>
    <w:basedOn w:val="a"/>
    <w:link w:val="ad"/>
    <w:uiPriority w:val="99"/>
    <w:unhideWhenUsed/>
    <w:rsid w:val="00D1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1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F3AE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1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1EEE"/>
  </w:style>
  <w:style w:type="paragraph" w:styleId="ac">
    <w:name w:val="footer"/>
    <w:basedOn w:val="a"/>
    <w:link w:val="ad"/>
    <w:uiPriority w:val="99"/>
    <w:unhideWhenUsed/>
    <w:rsid w:val="00D1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1499-35C9-4D04-9F0D-6B3E939D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46</cp:revision>
  <cp:lastPrinted>2018-07-04T04:59:00Z</cp:lastPrinted>
  <dcterms:created xsi:type="dcterms:W3CDTF">2018-06-20T07:37:00Z</dcterms:created>
  <dcterms:modified xsi:type="dcterms:W3CDTF">2021-08-24T17:14:00Z</dcterms:modified>
</cp:coreProperties>
</file>